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1C6D0A1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B65B53">
        <w:rPr>
          <w:b/>
          <w:noProof/>
          <w:color w:val="0000FF"/>
          <w:sz w:val="28"/>
          <w:szCs w:val="28"/>
        </w:rPr>
        <w:t>АЗ-ВОС/21-169</w:t>
      </w:r>
    </w:p>
    <w:p w14:paraId="4AE4AD3E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1D71112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2B6A871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20CAAA4C" w:rsidR="001109BE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19F3E66D" w14:textId="77777777" w:rsidR="00E053C3" w:rsidRPr="002B1734" w:rsidRDefault="00E053C3" w:rsidP="00E053C3">
      <w:pPr>
        <w:autoSpaceDE w:val="0"/>
        <w:jc w:val="center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4607AF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91390" w:rsidRPr="00E91390">
        <w:rPr>
          <w:b/>
          <w:noProof/>
          <w:color w:val="0000FF"/>
          <w:sz w:val="28"/>
          <w:szCs w:val="28"/>
        </w:rPr>
        <w:t>190221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8FFBB9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91390" w:rsidRPr="00E91390">
        <w:rPr>
          <w:b/>
          <w:noProof/>
          <w:color w:val="0000FF"/>
          <w:sz w:val="28"/>
          <w:szCs w:val="28"/>
        </w:rPr>
        <w:t>0030006010682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D24D6D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053C3" w:rsidRPr="00E053C3">
        <w:rPr>
          <w:b/>
          <w:noProof/>
          <w:color w:val="0000FF"/>
          <w:sz w:val="28"/>
          <w:szCs w:val="28"/>
        </w:rPr>
        <w:t>20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A5C6B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053C3" w:rsidRPr="00E053C3">
        <w:rPr>
          <w:b/>
          <w:noProof/>
          <w:color w:val="0000FF"/>
          <w:sz w:val="28"/>
          <w:szCs w:val="28"/>
        </w:rPr>
        <w:t>05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511CF4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053C3">
        <w:rPr>
          <w:b/>
          <w:noProof/>
          <w:color w:val="0000FF"/>
          <w:sz w:val="28"/>
          <w:szCs w:val="28"/>
        </w:rPr>
        <w:t>08.04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964B87B" w14:textId="7D5AFF3E" w:rsidR="00E053C3" w:rsidRPr="00E053C3" w:rsidRDefault="0063461B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</w:rPr>
        <w:t>Сводного заключения Министерства имущественных отношений Мо</w:t>
      </w:r>
      <w:r w:rsidR="00B65B53">
        <w:rPr>
          <w:color w:val="0000FF"/>
          <w:sz w:val="22"/>
          <w:szCs w:val="22"/>
        </w:rPr>
        <w:t>сковской области от 09.02.2021</w:t>
      </w:r>
      <w:r w:rsidR="00E053C3">
        <w:rPr>
          <w:color w:val="0000FF"/>
          <w:sz w:val="22"/>
          <w:szCs w:val="22"/>
        </w:rPr>
        <w:t xml:space="preserve">  </w:t>
      </w:r>
      <w:r w:rsidR="00E053C3">
        <w:rPr>
          <w:color w:val="0000FF"/>
          <w:sz w:val="22"/>
          <w:szCs w:val="22"/>
        </w:rPr>
        <w:br/>
      </w:r>
      <w:r w:rsidR="00B65B53">
        <w:rPr>
          <w:color w:val="0000FF"/>
          <w:sz w:val="22"/>
          <w:szCs w:val="22"/>
        </w:rPr>
        <w:t>№ 18-З п. 153</w:t>
      </w:r>
      <w:r w:rsidR="00E053C3" w:rsidRPr="00E053C3">
        <w:rPr>
          <w:color w:val="0000FF"/>
          <w:sz w:val="22"/>
          <w:szCs w:val="22"/>
        </w:rPr>
        <w:t>;</w:t>
      </w:r>
    </w:p>
    <w:p w14:paraId="703C9D50" w14:textId="70EBD096" w:rsidR="0063461B" w:rsidRPr="00E053C3" w:rsidRDefault="00E053C3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 w:rsidR="00B65B53">
        <w:rPr>
          <w:color w:val="0000FF"/>
          <w:sz w:val="22"/>
          <w:szCs w:val="22"/>
        </w:rPr>
        <w:t>ой области от 11.02.2021 № 48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, категория земель – земли населенных пунктов, с видом разрешенного использования - для индивидуального жилищного строительства, местоположение: </w:t>
      </w:r>
      <w:r w:rsidR="00B65B53" w:rsidRPr="00B65B53">
        <w:rPr>
          <w:color w:val="0000FF"/>
          <w:sz w:val="22"/>
          <w:szCs w:val="22"/>
        </w:rPr>
        <w:t>Московская область, Воскресенский район, п.Хорлово, ул.Садовая, уч.53</w:t>
      </w:r>
      <w:r w:rsidRPr="00E053C3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4EB70F" w14:textId="77777777" w:rsidR="00E053C3" w:rsidRPr="00E053C3" w:rsidRDefault="00711439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053C3"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4D19C89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86EDE5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50541CF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71DCC96C" w14:textId="45E7676D" w:rsidR="004549E1" w:rsidRDefault="00E053C3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0A8E6D67" w14:textId="0B06FF9A" w:rsidR="004549E1" w:rsidRDefault="004549E1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3CCBF26F" w14:textId="2D2F199F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772056A4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2EA8C9B1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C4E455F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268872E4" w14:textId="01C81E97" w:rsidR="004549E1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3DAC359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26AF69B6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053C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E053C3" w:rsidRPr="00E053C3">
        <w:rPr>
          <w:color w:val="0000FF"/>
          <w:sz w:val="22"/>
          <w:szCs w:val="22"/>
        </w:rPr>
        <w:t>а, расположенного на территории</w:t>
      </w:r>
      <w:r w:rsidR="0063461B" w:rsidRPr="00E053C3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 xml:space="preserve">городского округа Воскресенск </w:t>
      </w:r>
      <w:r w:rsidR="0063461B" w:rsidRPr="00E053C3">
        <w:rPr>
          <w:color w:val="0000FF"/>
          <w:sz w:val="22"/>
          <w:szCs w:val="22"/>
        </w:rPr>
        <w:t>Московской области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29F6EB7" w14:textId="1814761B" w:rsidR="00E053C3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65B53" w:rsidRPr="00B65B53">
        <w:rPr>
          <w:color w:val="0000FF"/>
          <w:sz w:val="22"/>
          <w:szCs w:val="22"/>
        </w:rPr>
        <w:t>Московская область, Воскресенский район, п.Хорлово, ул.Садовая, уч.53</w:t>
      </w:r>
      <w:r w:rsidR="00B65B53">
        <w:rPr>
          <w:color w:val="0000FF"/>
          <w:sz w:val="22"/>
          <w:szCs w:val="22"/>
        </w:rPr>
        <w:t>.</w:t>
      </w:r>
      <w:r w:rsidR="00E053C3" w:rsidRPr="00E053C3">
        <w:rPr>
          <w:color w:val="0000FF"/>
          <w:sz w:val="22"/>
          <w:szCs w:val="22"/>
        </w:rPr>
        <w:t xml:space="preserve"> </w:t>
      </w:r>
    </w:p>
    <w:permEnd w:id="1201879608"/>
    <w:p w14:paraId="55E57AF4" w14:textId="7E98FA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65B53">
        <w:rPr>
          <w:color w:val="0000FF"/>
          <w:sz w:val="22"/>
          <w:szCs w:val="22"/>
        </w:rPr>
        <w:t>1</w:t>
      </w:r>
      <w:r w:rsidR="00E053C3" w:rsidRPr="00E053C3">
        <w:rPr>
          <w:color w:val="0000FF"/>
          <w:sz w:val="22"/>
          <w:szCs w:val="22"/>
        </w:rPr>
        <w:t xml:space="preserve">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0FCB8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B65B53" w:rsidRPr="00B65B53">
        <w:rPr>
          <w:color w:val="0000FF"/>
          <w:sz w:val="22"/>
          <w:szCs w:val="22"/>
        </w:rPr>
        <w:t xml:space="preserve">50:29:0040603:1970 </w:t>
      </w:r>
      <w:r w:rsidR="00E053C3" w:rsidRPr="00E053C3">
        <w:rPr>
          <w:color w:val="0000FF"/>
          <w:sz w:val="22"/>
          <w:szCs w:val="22"/>
        </w:rPr>
        <w:t>(выписка из Единого государ</w:t>
      </w:r>
      <w:r w:rsidR="00E053C3">
        <w:rPr>
          <w:color w:val="0000FF"/>
          <w:sz w:val="22"/>
          <w:szCs w:val="22"/>
        </w:rPr>
        <w:t xml:space="preserve">ственного реестра недвижимости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об объекте недвижимости от 30.01.2021 № 9</w:t>
      </w:r>
      <w:r w:rsidR="00B65B53">
        <w:rPr>
          <w:color w:val="0000FF"/>
          <w:sz w:val="22"/>
          <w:szCs w:val="22"/>
        </w:rPr>
        <w:t>9/2021/372876101</w:t>
      </w:r>
      <w:r w:rsidR="00E053C3">
        <w:rPr>
          <w:color w:val="0000FF"/>
          <w:sz w:val="22"/>
          <w:szCs w:val="22"/>
        </w:rPr>
        <w:t xml:space="preserve"> - (Приложение 2</w:t>
      </w:r>
      <w:r w:rsidR="00E053C3" w:rsidRPr="00E053C3">
        <w:rPr>
          <w:color w:val="0000FF"/>
          <w:sz w:val="22"/>
          <w:szCs w:val="22"/>
        </w:rPr>
        <w:t>)</w:t>
      </w:r>
      <w:permEnd w:id="266026021"/>
    </w:p>
    <w:p w14:paraId="33EDEDC7" w14:textId="5F28A9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E053C3" w:rsidRPr="00E053C3">
        <w:rPr>
          <w:color w:val="0000FF"/>
          <w:sz w:val="22"/>
          <w:szCs w:val="22"/>
        </w:rPr>
        <w:t>государственная собствен</w:t>
      </w:r>
      <w:r w:rsidR="00E053C3">
        <w:rPr>
          <w:color w:val="0000FF"/>
          <w:sz w:val="22"/>
          <w:szCs w:val="22"/>
        </w:rPr>
        <w:t xml:space="preserve">ность не разграничена (выписка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E053C3">
        <w:rPr>
          <w:color w:val="0000FF"/>
          <w:sz w:val="22"/>
          <w:szCs w:val="22"/>
        </w:rPr>
        <w:t xml:space="preserve">кте недвижимости от </w:t>
      </w:r>
      <w:r w:rsidR="00B65B53">
        <w:rPr>
          <w:color w:val="0000FF"/>
          <w:sz w:val="22"/>
          <w:szCs w:val="22"/>
        </w:rPr>
        <w:t xml:space="preserve">30.01.2021 </w:t>
      </w:r>
      <w:r w:rsidR="00B65B53">
        <w:rPr>
          <w:color w:val="0000FF"/>
          <w:sz w:val="22"/>
          <w:szCs w:val="22"/>
        </w:rPr>
        <w:br/>
        <w:t>№ 99/2021/372876101</w:t>
      </w:r>
      <w:r w:rsidR="00E053C3">
        <w:rPr>
          <w:color w:val="0000FF"/>
          <w:sz w:val="22"/>
          <w:szCs w:val="22"/>
        </w:rPr>
        <w:t xml:space="preserve"> - Приложение 2</w:t>
      </w:r>
      <w:r w:rsidR="00E053C3" w:rsidRPr="00E053C3">
        <w:rPr>
          <w:color w:val="0000FF"/>
          <w:sz w:val="22"/>
          <w:szCs w:val="22"/>
        </w:rPr>
        <w:t>).</w:t>
      </w:r>
      <w:permEnd w:id="1000805128"/>
    </w:p>
    <w:p w14:paraId="62A61EA2" w14:textId="04163D5A" w:rsidR="00242F27" w:rsidRDefault="00AD0DE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сковской области от 28.01.2</w:t>
      </w:r>
      <w:r w:rsidR="00B65B53">
        <w:rPr>
          <w:color w:val="0000FF"/>
          <w:sz w:val="22"/>
          <w:szCs w:val="22"/>
        </w:rPr>
        <w:t>021 № ГЗ-21-000415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, письме Администрации городского округа Воскресенск Московской области о</w:t>
      </w:r>
      <w:r w:rsidR="00B65B53">
        <w:rPr>
          <w:color w:val="0000FF"/>
          <w:sz w:val="22"/>
          <w:szCs w:val="22"/>
        </w:rPr>
        <w:t>т 09.02.2021 № 187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, акте осмотра (обследования) Земельного уча</w:t>
      </w:r>
      <w:r w:rsidR="00E053C3">
        <w:rPr>
          <w:color w:val="0000FF"/>
          <w:sz w:val="22"/>
          <w:szCs w:val="22"/>
        </w:rPr>
        <w:t>стка от 09.02.2021 (Приложение 4</w:t>
      </w:r>
      <w:r w:rsidR="00E053C3" w:rsidRPr="00E053C3">
        <w:rPr>
          <w:color w:val="0000FF"/>
          <w:sz w:val="22"/>
          <w:szCs w:val="22"/>
        </w:rPr>
        <w:t>).</w:t>
      </w:r>
    </w:p>
    <w:permEnd w:id="2015575884"/>
    <w:p w14:paraId="06B3F8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D6994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053C3" w:rsidRPr="00E053C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29293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053C3" w:rsidRPr="00E053C3">
        <w:rPr>
          <w:color w:val="0000FF"/>
          <w:sz w:val="22"/>
          <w:szCs w:val="22"/>
        </w:rPr>
        <w:t>для индивидуального жилищного строительства</w:t>
      </w:r>
      <w:r w:rsidR="008F758A" w:rsidRPr="00E053C3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5C326D60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</w:t>
      </w:r>
      <w:r w:rsidR="00E053C3">
        <w:rPr>
          <w:color w:val="0000FF"/>
          <w:sz w:val="22"/>
          <w:szCs w:val="22"/>
        </w:rPr>
        <w:t>сковской облас</w:t>
      </w:r>
      <w:r w:rsidR="00B65B53">
        <w:rPr>
          <w:color w:val="0000FF"/>
          <w:sz w:val="22"/>
          <w:szCs w:val="22"/>
        </w:rPr>
        <w:t xml:space="preserve">ти от 28.01.2021 </w:t>
      </w:r>
      <w:r w:rsidR="00B65B53">
        <w:rPr>
          <w:color w:val="0000FF"/>
          <w:sz w:val="22"/>
          <w:szCs w:val="22"/>
        </w:rPr>
        <w:br/>
        <w:t>№ ГЗ-21-000415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</w:t>
      </w:r>
      <w:r w:rsidR="00E053C3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F60B7A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053C3">
        <w:rPr>
          <w:color w:val="0000FF"/>
          <w:sz w:val="22"/>
          <w:szCs w:val="22"/>
        </w:rPr>
        <w:t>ГКУ МО «АРКИ»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E42ECE9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письме филиала АО «Мособлгаз» «Юго-Восток» от 2</w:t>
      </w:r>
      <w:r w:rsidR="00E053C3">
        <w:rPr>
          <w:color w:val="0000FF"/>
          <w:sz w:val="22"/>
          <w:szCs w:val="22"/>
        </w:rPr>
        <w:t>1.01.2021 № 315/ЮВ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695B39B1" w:rsidR="00220AFC" w:rsidRDefault="00220AFC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E053C3" w:rsidRPr="00E053C3">
        <w:t xml:space="preserve"> </w:t>
      </w:r>
      <w:r w:rsidR="00E053C3" w:rsidRPr="00E053C3">
        <w:rPr>
          <w:color w:val="0000FF"/>
          <w:sz w:val="22"/>
          <w:szCs w:val="22"/>
        </w:rPr>
        <w:t xml:space="preserve">филиала ПАО «Россети Мовсковский регион» - Восточные электрические </w:t>
      </w:r>
      <w:r w:rsidR="006C3488">
        <w:rPr>
          <w:color w:val="0000FF"/>
          <w:sz w:val="22"/>
          <w:szCs w:val="22"/>
        </w:rPr>
        <w:t>сети от 14</w:t>
      </w:r>
      <w:r w:rsidR="00B65B53">
        <w:rPr>
          <w:color w:val="0000FF"/>
          <w:sz w:val="22"/>
          <w:szCs w:val="22"/>
        </w:rPr>
        <w:t>.01.2021 № 27-21/21-153</w:t>
      </w:r>
      <w:r w:rsidR="00F05F96">
        <w:rPr>
          <w:color w:val="0000FF"/>
          <w:sz w:val="22"/>
          <w:szCs w:val="22"/>
        </w:rPr>
        <w:t xml:space="preserve"> (Приложение 5</w:t>
      </w:r>
      <w:r w:rsidR="00E053C3" w:rsidRPr="00E053C3">
        <w:rPr>
          <w:color w:val="0000FF"/>
          <w:sz w:val="22"/>
          <w:szCs w:val="22"/>
        </w:rPr>
        <w:t>)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6E4609C4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B65B53">
        <w:rPr>
          <w:color w:val="0000FF"/>
          <w:sz w:val="22"/>
          <w:szCs w:val="22"/>
        </w:rPr>
        <w:t>0109</w:t>
      </w:r>
      <w:r w:rsidR="00E053C3" w:rsidRPr="00E053C3">
        <w:rPr>
          <w:color w:val="0000FF"/>
          <w:sz w:val="22"/>
          <w:szCs w:val="22"/>
        </w:rPr>
        <w:t>20/1002017/01</w:t>
      </w:r>
      <w:r w:rsidR="009E02BC">
        <w:rPr>
          <w:color w:val="0000FF"/>
          <w:sz w:val="22"/>
          <w:szCs w:val="22"/>
        </w:rPr>
        <w:t>, лот № </w:t>
      </w:r>
      <w:r w:rsidR="00E053C3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B65B53">
        <w:rPr>
          <w:color w:val="0000FF"/>
          <w:sz w:val="22"/>
          <w:szCs w:val="22"/>
        </w:rPr>
        <w:t>01.09</w:t>
      </w:r>
      <w:r w:rsidR="00E053C3" w:rsidRPr="00E053C3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1961F81C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</w:t>
      </w:r>
      <w:r w:rsidR="00B65B53">
        <w:rPr>
          <w:color w:val="0000FF"/>
          <w:sz w:val="22"/>
          <w:szCs w:val="22"/>
        </w:rPr>
        <w:t>в газете «Наше слово» от 09.09.2020 № 70 (13240</w:t>
      </w:r>
      <w:r w:rsidR="00E053C3" w:rsidRPr="00E053C3">
        <w:rPr>
          <w:color w:val="0000FF"/>
          <w:sz w:val="22"/>
          <w:szCs w:val="22"/>
        </w:rPr>
        <w:t>)</w:t>
      </w:r>
      <w:r w:rsidR="00E053C3">
        <w:rPr>
          <w:color w:val="0000FF"/>
          <w:sz w:val="22"/>
          <w:szCs w:val="22"/>
        </w:rPr>
        <w:t>;</w:t>
      </w:r>
    </w:p>
    <w:p w14:paraId="286923B9" w14:textId="1033FE81" w:rsidR="00242F27" w:rsidRDefault="009E02BC" w:rsidP="002305E0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  <w:lang w:eastAsia="ru-RU"/>
        </w:rPr>
        <w:t xml:space="preserve"> на официальном сайте Администрации городского округа Воскресенск Мо</w:t>
      </w:r>
      <w:r w:rsidR="002305E0">
        <w:rPr>
          <w:color w:val="0000FF"/>
          <w:sz w:val="22"/>
          <w:szCs w:val="22"/>
          <w:lang w:eastAsia="ru-RU"/>
        </w:rPr>
        <w:t>сковской области www. vos-</w:t>
      </w:r>
      <w:r w:rsidR="00E053C3">
        <w:rPr>
          <w:color w:val="0000FF"/>
          <w:sz w:val="22"/>
          <w:szCs w:val="22"/>
          <w:lang w:eastAsia="ru-RU"/>
        </w:rPr>
        <w:t xml:space="preserve">mo.ru </w:t>
      </w:r>
      <w:r w:rsidR="00B65B53">
        <w:rPr>
          <w:color w:val="0000FF"/>
          <w:sz w:val="22"/>
          <w:szCs w:val="22"/>
          <w:lang w:eastAsia="ru-RU"/>
        </w:rPr>
        <w:t>от 02.09</w:t>
      </w:r>
      <w:r w:rsidR="00E053C3" w:rsidRPr="00E053C3">
        <w:rPr>
          <w:color w:val="0000FF"/>
          <w:sz w:val="22"/>
          <w:szCs w:val="22"/>
          <w:lang w:eastAsia="ru-RU"/>
        </w:rPr>
        <w:t>.2020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A0E2132" w:rsidR="00242F27" w:rsidRPr="00E053C3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65B53">
        <w:rPr>
          <w:b/>
          <w:color w:val="0000FF"/>
          <w:sz w:val="22"/>
          <w:szCs w:val="22"/>
        </w:rPr>
        <w:t>37 147</w:t>
      </w:r>
      <w:r w:rsidR="00E053C3" w:rsidRPr="00E053C3">
        <w:rPr>
          <w:b/>
          <w:color w:val="0000FF"/>
          <w:sz w:val="22"/>
          <w:szCs w:val="22"/>
        </w:rPr>
        <w:t xml:space="preserve">,00 руб. </w:t>
      </w:r>
      <w:r w:rsidR="00E053C3" w:rsidRPr="00E053C3">
        <w:rPr>
          <w:color w:val="0000FF"/>
          <w:sz w:val="22"/>
          <w:szCs w:val="22"/>
        </w:rPr>
        <w:t>(</w:t>
      </w:r>
      <w:r w:rsidR="00B65B53" w:rsidRPr="00B65B53">
        <w:rPr>
          <w:color w:val="0000FF"/>
          <w:sz w:val="22"/>
          <w:szCs w:val="22"/>
        </w:rPr>
        <w:t xml:space="preserve">Тридцать семь тысяч сто сорок семь </w:t>
      </w:r>
      <w:r w:rsidR="00E053C3" w:rsidRPr="00E053C3">
        <w:rPr>
          <w:color w:val="0000FF"/>
          <w:sz w:val="22"/>
          <w:szCs w:val="22"/>
        </w:rPr>
        <w:t>руб. 00 коп.)</w:t>
      </w:r>
      <w:r w:rsidR="004C0941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FE59A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65B53">
        <w:rPr>
          <w:b/>
          <w:color w:val="0000FF"/>
          <w:sz w:val="22"/>
          <w:szCs w:val="22"/>
        </w:rPr>
        <w:t>1 114,41</w:t>
      </w:r>
      <w:r w:rsidR="00E053C3" w:rsidRPr="00E053C3">
        <w:rPr>
          <w:b/>
          <w:color w:val="0000FF"/>
          <w:sz w:val="22"/>
          <w:szCs w:val="22"/>
        </w:rPr>
        <w:t xml:space="preserve"> руб. </w:t>
      </w:r>
      <w:r w:rsidR="00E053C3" w:rsidRPr="00E053C3">
        <w:rPr>
          <w:color w:val="0000FF"/>
          <w:sz w:val="22"/>
          <w:szCs w:val="22"/>
        </w:rPr>
        <w:t>(</w:t>
      </w:r>
      <w:r w:rsidR="00B65B53" w:rsidRPr="00B65B53">
        <w:rPr>
          <w:color w:val="0000FF"/>
          <w:sz w:val="22"/>
          <w:szCs w:val="22"/>
        </w:rPr>
        <w:t xml:space="preserve">Одна тысяча сто четырнадцать </w:t>
      </w:r>
      <w:r w:rsidR="00B65B53">
        <w:rPr>
          <w:color w:val="0000FF"/>
          <w:sz w:val="22"/>
          <w:szCs w:val="22"/>
        </w:rPr>
        <w:t>руб. 41</w:t>
      </w:r>
      <w:r w:rsidR="00E053C3" w:rsidRPr="00E053C3">
        <w:rPr>
          <w:color w:val="0000FF"/>
          <w:sz w:val="22"/>
          <w:szCs w:val="22"/>
        </w:rPr>
        <w:t xml:space="preserve"> коп.)</w:t>
      </w:r>
      <w:r w:rsidR="003B0CA9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FAF157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65B53" w:rsidRPr="00B65B53">
        <w:rPr>
          <w:b/>
          <w:color w:val="0000FF"/>
          <w:sz w:val="22"/>
          <w:szCs w:val="22"/>
        </w:rPr>
        <w:t xml:space="preserve">37 147,00 </w:t>
      </w:r>
      <w:r w:rsidR="00E053C3" w:rsidRPr="00E053C3">
        <w:rPr>
          <w:b/>
          <w:color w:val="0000FF"/>
          <w:sz w:val="22"/>
          <w:szCs w:val="22"/>
        </w:rPr>
        <w:t xml:space="preserve">руб. </w:t>
      </w:r>
      <w:r w:rsidR="00E053C3" w:rsidRPr="00E053C3">
        <w:rPr>
          <w:color w:val="0000FF"/>
          <w:sz w:val="22"/>
          <w:szCs w:val="22"/>
        </w:rPr>
        <w:t>(</w:t>
      </w:r>
      <w:r w:rsidR="00B65B53" w:rsidRPr="00B65B53">
        <w:rPr>
          <w:color w:val="0000FF"/>
          <w:sz w:val="22"/>
          <w:szCs w:val="22"/>
        </w:rPr>
        <w:t xml:space="preserve">Тридцать семь тысяч сто сорок семь </w:t>
      </w:r>
      <w:r w:rsidR="00E053C3" w:rsidRPr="00E053C3">
        <w:rPr>
          <w:color w:val="0000FF"/>
          <w:sz w:val="22"/>
          <w:szCs w:val="22"/>
        </w:rPr>
        <w:t>руб. 00 коп.)</w:t>
      </w:r>
      <w:r w:rsidR="0001377F" w:rsidRPr="00E053C3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A05A7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053C3" w:rsidRPr="00E053C3">
        <w:rPr>
          <w:b/>
          <w:color w:val="0000FF"/>
          <w:sz w:val="22"/>
          <w:szCs w:val="22"/>
        </w:rPr>
        <w:t xml:space="preserve">20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714FD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053C3" w:rsidRPr="00E053C3">
        <w:rPr>
          <w:b/>
          <w:color w:val="0000FF"/>
          <w:sz w:val="22"/>
          <w:szCs w:val="22"/>
        </w:rPr>
        <w:t>05.04.2021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D2B38A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в 11 час. 30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B2D243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с 11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D36D9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65B53">
        <w:rPr>
          <w:b/>
          <w:color w:val="0000FF"/>
          <w:sz w:val="22"/>
          <w:szCs w:val="22"/>
        </w:rPr>
        <w:t>08.04.2021 в 12 час. 15</w:t>
      </w:r>
      <w:r w:rsidR="00E053C3" w:rsidRPr="00E053C3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BB937D" w14:textId="65B0113D" w:rsidR="00E053C3" w:rsidRPr="00E053C3" w:rsidRDefault="00E053C3" w:rsidP="00E053C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053C3">
        <w:rPr>
          <w:color w:val="0000FF"/>
          <w:sz w:val="22"/>
          <w:szCs w:val="22"/>
        </w:rPr>
        <w:t>- на официальном сайте Администрации Воскресенского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www. vos-mo.ru;</w:t>
      </w:r>
    </w:p>
    <w:p w14:paraId="43E223D7" w14:textId="6515C51A" w:rsidR="00D80144" w:rsidRPr="00104466" w:rsidRDefault="00E053C3" w:rsidP="00E053C3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053C3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2EFED328" w:rsidR="00D80144" w:rsidRDefault="00B65B53" w:rsidP="00077EEA">
      <w:permStart w:id="1257654074" w:edGrp="everyone"/>
      <w:r w:rsidRPr="00B65B53">
        <w:rPr>
          <w:noProof/>
          <w:lang w:eastAsia="ru-RU"/>
        </w:rPr>
        <w:drawing>
          <wp:inline distT="0" distB="0" distL="0" distR="0" wp14:anchorId="3654A19C" wp14:editId="6ACAC9A2">
            <wp:extent cx="6570345" cy="9025928"/>
            <wp:effectExtent l="0" t="0" r="1905" b="3810"/>
            <wp:docPr id="4" name="Рисунок 4" descr="Z:\__УРЗП\04. Конкурентные процедуры\АУКЦИОНЫ\2021 год\Воскресенск г.о\Земля\Аренда\АЗ-ВОС_21-169\Документы\ДОКУМЕНТЫ  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169\Документы\ДОКУМЕНТЫ  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F015BB8" w:rsidR="00702052" w:rsidRDefault="00702052" w:rsidP="00077EEA"/>
    <w:p w14:paraId="2B654026" w14:textId="39424A20" w:rsidR="00417290" w:rsidRDefault="00B65B53" w:rsidP="00077EEA">
      <w:r w:rsidRPr="00B65B53">
        <w:rPr>
          <w:noProof/>
          <w:lang w:eastAsia="ru-RU"/>
        </w:rPr>
        <w:lastRenderedPageBreak/>
        <w:drawing>
          <wp:inline distT="0" distB="0" distL="0" distR="0" wp14:anchorId="0B443772" wp14:editId="133F4580">
            <wp:extent cx="6570345" cy="9025928"/>
            <wp:effectExtent l="0" t="0" r="1905" b="3810"/>
            <wp:docPr id="5" name="Рисунок 5" descr="Z:\__УРЗП\04. Конкурентные процедуры\АУКЦИОНЫ\2021 год\Воскресенск г.о\Земля\Аренда\АЗ-ВОС_21-169\Документы\ДОКУМЕНТЫ  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169\Документы\ДОКУМЕНТЫ  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00181163" w:rsidR="00417290" w:rsidRDefault="00417290" w:rsidP="00077EEA"/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0C9D5E69" w:rsidR="00077EEA" w:rsidRDefault="00B65B53" w:rsidP="00375484">
      <w:permStart w:id="1994196257" w:edGrp="everyone"/>
      <w:r w:rsidRPr="00B65B53">
        <w:rPr>
          <w:noProof/>
          <w:lang w:eastAsia="ru-RU"/>
        </w:rPr>
        <w:drawing>
          <wp:inline distT="0" distB="0" distL="0" distR="0" wp14:anchorId="66BEEC74" wp14:editId="2E0BD399">
            <wp:extent cx="6570345" cy="8984449"/>
            <wp:effectExtent l="0" t="0" r="1905" b="7620"/>
            <wp:docPr id="10" name="Рисунок 10" descr="Z:\__УРЗП\04. Конкурентные процедуры\АУКЦИОНЫ\2021 год\Воскресенск г.о\Земля\Аренда\АЗ-ВОС_21-169\Документы\ДОКУМЕНТЫ  в РЦТ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169\Документы\ДОКУМЕНТЫ  в РЦТ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FF25" w14:textId="38587481" w:rsidR="00B65B53" w:rsidRDefault="00B65B53" w:rsidP="00375484"/>
    <w:p w14:paraId="347A5D58" w14:textId="6466D8F6" w:rsidR="00B65B53" w:rsidRDefault="00B65B53" w:rsidP="00375484">
      <w:r w:rsidRPr="00B65B53">
        <w:rPr>
          <w:noProof/>
          <w:lang w:eastAsia="ru-RU"/>
        </w:rPr>
        <w:lastRenderedPageBreak/>
        <w:drawing>
          <wp:inline distT="0" distB="0" distL="0" distR="0" wp14:anchorId="1EDCC60D" wp14:editId="61A9EC0F">
            <wp:extent cx="6570345" cy="8927456"/>
            <wp:effectExtent l="0" t="0" r="1905" b="7620"/>
            <wp:docPr id="11" name="Рисунок 11" descr="Z:\__УРЗП\04. Конкурентные процедуры\АУКЦИОНЫ\2021 год\Воскресенск г.о\Земля\Аренда\АЗ-ВОС_21-169\Документы\ДОКУМЕНТЫ  в РЦТ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169\Документы\ДОКУМЕНТЫ  в РЦТ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1EEC" w14:textId="5B439A27" w:rsidR="00B65B53" w:rsidRDefault="00B65B53" w:rsidP="00375484"/>
    <w:p w14:paraId="4B7DBD7B" w14:textId="185EBCC2" w:rsidR="00B65B53" w:rsidRDefault="00B65B53" w:rsidP="00375484">
      <w:r w:rsidRPr="00B65B53">
        <w:rPr>
          <w:noProof/>
          <w:lang w:eastAsia="ru-RU"/>
        </w:rPr>
        <w:lastRenderedPageBreak/>
        <w:drawing>
          <wp:inline distT="0" distB="0" distL="0" distR="0" wp14:anchorId="7CE30E2D" wp14:editId="1B90FCB4">
            <wp:extent cx="6570345" cy="9004114"/>
            <wp:effectExtent l="0" t="0" r="1905" b="6985"/>
            <wp:docPr id="12" name="Рисунок 12" descr="Z:\__УРЗП\04. Конкурентные процедуры\АУКЦИОНЫ\2021 год\Воскресенск г.о\Земля\Аренда\АЗ-ВОС_21-169\Документы\ДОКУМЕНТЫ  в РЦТ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169\Документы\ДОКУМЕНТЫ  в РЦТ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CCF3" w14:textId="112F9E49" w:rsidR="00B65B53" w:rsidRDefault="00B65B53" w:rsidP="00375484"/>
    <w:p w14:paraId="6AD81B14" w14:textId="10D853A0" w:rsidR="00B65B53" w:rsidRDefault="00B65B53" w:rsidP="00375484">
      <w:r w:rsidRPr="00B65B53">
        <w:rPr>
          <w:noProof/>
          <w:lang w:eastAsia="ru-RU"/>
        </w:rPr>
        <w:lastRenderedPageBreak/>
        <w:drawing>
          <wp:inline distT="0" distB="0" distL="0" distR="0" wp14:anchorId="14442D70" wp14:editId="6566D7F4">
            <wp:extent cx="6570345" cy="9004114"/>
            <wp:effectExtent l="0" t="0" r="1905" b="6985"/>
            <wp:docPr id="13" name="Рисунок 13" descr="Z:\__УРЗП\04. Конкурентные процедуры\АУКЦИОНЫ\2021 год\Воскресенск г.о\Земля\Аренда\АЗ-ВОС_21-169\Документы\ДОКУМЕНТЫ  в РЦТ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169\Документы\ДОКУМЕНТЫ  в РЦТ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A2EB" w14:textId="494631DF" w:rsidR="00B65B53" w:rsidRDefault="00B65B53" w:rsidP="00375484"/>
    <w:p w14:paraId="597561E7" w14:textId="240A2407" w:rsidR="00B65B53" w:rsidRDefault="00B65B53" w:rsidP="00375484">
      <w:r w:rsidRPr="00B65B53">
        <w:rPr>
          <w:noProof/>
          <w:lang w:eastAsia="ru-RU"/>
        </w:rPr>
        <w:lastRenderedPageBreak/>
        <w:drawing>
          <wp:inline distT="0" distB="0" distL="0" distR="0" wp14:anchorId="60F18507" wp14:editId="2E164887">
            <wp:extent cx="6570345" cy="9012420"/>
            <wp:effectExtent l="0" t="0" r="1905" b="0"/>
            <wp:docPr id="14" name="Рисунок 14" descr="Z:\__УРЗП\04. Конкурентные процедуры\АУКЦИОНЫ\2021 год\Воскресенск г.о\Земля\Аренда\АЗ-ВОС_21-169\Документы\ДОКУМЕНТЫ  в РЦТ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169\Документы\ДОКУМЕНТЫ  в РЦТ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442B" w14:textId="3227A3CE" w:rsidR="00B65B53" w:rsidRDefault="00B65B53" w:rsidP="00375484"/>
    <w:p w14:paraId="1A56AA39" w14:textId="2B6FC287" w:rsidR="00623333" w:rsidRPr="00623333" w:rsidRDefault="008C40B6" w:rsidP="00375484">
      <w:pPr>
        <w:rPr>
          <w:b/>
        </w:rPr>
      </w:pPr>
      <w:r w:rsidRPr="008C40B6">
        <w:rPr>
          <w:b/>
          <w:noProof/>
          <w:lang w:eastAsia="ru-RU"/>
        </w:rPr>
        <w:lastRenderedPageBreak/>
        <w:drawing>
          <wp:inline distT="0" distB="0" distL="0" distR="0" wp14:anchorId="4FC0C56F" wp14:editId="6BFD0282">
            <wp:extent cx="6570345" cy="8992745"/>
            <wp:effectExtent l="0" t="0" r="1905" b="0"/>
            <wp:docPr id="1" name="Рисунок 1" descr="Z:\__УРЗП\04. Конкурентные процедуры\АУКЦИОНЫ\2021 год\Воскресенск г.о\Земля\Аренда\АЗ-ВОС_21-169\Документы\ДОКУМЕНТЫ  в РЦТ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169\Документы\ДОКУМЕНТЫ  в РЦТ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7123B13E" w:rsidR="00D80144" w:rsidRDefault="00B65B53" w:rsidP="00A37A2C">
      <w:pPr>
        <w:rPr>
          <w:b/>
          <w:noProof/>
          <w:lang w:eastAsia="ru-RU"/>
        </w:rPr>
      </w:pPr>
      <w:permStart w:id="7567010" w:edGrp="everyone"/>
      <w:r w:rsidRPr="00B65B53">
        <w:rPr>
          <w:b/>
          <w:noProof/>
          <w:lang w:eastAsia="ru-RU"/>
        </w:rPr>
        <w:drawing>
          <wp:inline distT="0" distB="0" distL="0" distR="0" wp14:anchorId="41ADC63B" wp14:editId="24F4D191">
            <wp:extent cx="6496050" cy="4525112"/>
            <wp:effectExtent l="0" t="0" r="0" b="8890"/>
            <wp:docPr id="15" name="Рисунок 15" descr="Z:\__УРЗП\04. Конкурентные процедуры\АУКЦИОНЫ\2021 год\Воскресенск г.о\Земля\Аренда\АЗ-ВОС_21-168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68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40" cy="45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6161C801" w14:textId="1A261E2C" w:rsidR="0010684C" w:rsidRPr="003B3264" w:rsidRDefault="00B65B53" w:rsidP="00A37A2C">
      <w:pPr>
        <w:rPr>
          <w:b/>
          <w:noProof/>
          <w:lang w:eastAsia="ru-RU"/>
        </w:rPr>
      </w:pPr>
      <w:r w:rsidRPr="00B65B53">
        <w:rPr>
          <w:b/>
          <w:noProof/>
          <w:lang w:eastAsia="ru-RU"/>
        </w:rPr>
        <w:drawing>
          <wp:inline distT="0" distB="0" distL="0" distR="0" wp14:anchorId="1FB09BAB" wp14:editId="3BCDD91D">
            <wp:extent cx="6496050" cy="4081685"/>
            <wp:effectExtent l="0" t="0" r="0" b="0"/>
            <wp:docPr id="17" name="Рисунок 17" descr="Z:\__УРЗП\04. Конкурентные процедуры\АУКЦИОНЫ\2021 год\Воскресенск г.о\Земля\Аренда\АЗ-ВОС_21-169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169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83" cy="408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5763C7B3" w:rsidR="00A0420A" w:rsidRDefault="00B65B53" w:rsidP="00A37A2C">
      <w:pPr>
        <w:rPr>
          <w:b/>
        </w:rPr>
      </w:pPr>
      <w:permStart w:id="4008468" w:edGrp="everyone"/>
      <w:r w:rsidRPr="00B65B53">
        <w:rPr>
          <w:b/>
          <w:noProof/>
          <w:lang w:eastAsia="ru-RU"/>
        </w:rPr>
        <w:drawing>
          <wp:inline distT="0" distB="0" distL="0" distR="0" wp14:anchorId="3BDDC92C" wp14:editId="1969C22A">
            <wp:extent cx="6570345" cy="9001041"/>
            <wp:effectExtent l="0" t="0" r="1905" b="0"/>
            <wp:docPr id="18" name="Рисунок 18" descr="Z:\__УРЗП\04. Конкурентные процедуры\АУКЦИОНЫ\2021 год\Воскресенск г.о\Земля\Аренда\АЗ-ВОС_21-169\Документы\ДОКУМЕНТЫ  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169\Документы\ДОКУМЕНТЫ  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B131" w14:textId="6C25F050" w:rsidR="00B65B53" w:rsidRDefault="00B65B53" w:rsidP="00A37A2C">
      <w:pPr>
        <w:rPr>
          <w:b/>
        </w:rPr>
      </w:pPr>
    </w:p>
    <w:p w14:paraId="06811D89" w14:textId="66A694A5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16406269" wp14:editId="639464C1">
            <wp:extent cx="6570345" cy="9012420"/>
            <wp:effectExtent l="0" t="0" r="1905" b="0"/>
            <wp:docPr id="19" name="Рисунок 19" descr="Z:\__УРЗП\04. Конкурентные процедуры\АУКЦИОНЫ\2021 год\Воскресенск г.о\Земля\Аренда\АЗ-ВОС_21-169\Документы\ДОКУМЕНТЫ  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169\Документы\ДОКУМЕНТЫ  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7ECF" w14:textId="3325F632" w:rsidR="00B65B53" w:rsidRDefault="00B65B53" w:rsidP="00A37A2C">
      <w:pPr>
        <w:rPr>
          <w:b/>
        </w:rPr>
      </w:pPr>
    </w:p>
    <w:p w14:paraId="5262BA6C" w14:textId="75BE9137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21767187" wp14:editId="2FA4FC0C">
            <wp:extent cx="6570345" cy="9004114"/>
            <wp:effectExtent l="0" t="0" r="1905" b="6985"/>
            <wp:docPr id="20" name="Рисунок 20" descr="Z:\__УРЗП\04. Конкурентные процедуры\АУКЦИОНЫ\2021 год\Воскресенск г.о\Земля\Аренда\АЗ-ВОС_21-169\Документы\ДОКУМЕНТЫ  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169\Документы\ДОКУМЕНТЫ  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7303" w14:textId="016971B5" w:rsidR="00B65B53" w:rsidRDefault="00B65B53" w:rsidP="00A37A2C">
      <w:pPr>
        <w:rPr>
          <w:b/>
        </w:rPr>
      </w:pPr>
    </w:p>
    <w:p w14:paraId="453BD3B7" w14:textId="021C0C89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6C5CD616" wp14:editId="7DEE11E2">
            <wp:extent cx="6570345" cy="8992745"/>
            <wp:effectExtent l="0" t="0" r="1905" b="0"/>
            <wp:docPr id="21" name="Рисунок 21" descr="Z:\__УРЗП\04. Конкурентные процедуры\АУКЦИОНЫ\2021 год\Воскресенск г.о\Земля\Аренда\АЗ-ВОС_21-169\Документы\ДОКУМЕНТЫ  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169\Документы\ДОКУМЕНТЫ  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80ED" w14:textId="71BFE195" w:rsidR="00B65B53" w:rsidRDefault="00B65B53" w:rsidP="00A37A2C">
      <w:pPr>
        <w:rPr>
          <w:b/>
        </w:rPr>
      </w:pPr>
    </w:p>
    <w:p w14:paraId="693E074A" w14:textId="5BBF1D04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38D228FD" wp14:editId="3208156B">
            <wp:extent cx="6570345" cy="9004114"/>
            <wp:effectExtent l="0" t="0" r="1905" b="6985"/>
            <wp:docPr id="22" name="Рисунок 22" descr="Z:\__УРЗП\04. Конкурентные процедуры\АУКЦИОНЫ\2021 год\Воскресенск г.о\Земля\Аренда\АЗ-ВОС_21-169\Документы\ДОКУМЕНТЫ  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169\Документы\ДОКУМЕНТЫ  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C6F8" w14:textId="140C37F1" w:rsidR="00B65B53" w:rsidRDefault="00B65B53" w:rsidP="00A37A2C">
      <w:pPr>
        <w:rPr>
          <w:b/>
        </w:rPr>
      </w:pPr>
    </w:p>
    <w:p w14:paraId="33CAE667" w14:textId="419B994A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0A5A0685" wp14:editId="05317958">
            <wp:extent cx="6570345" cy="9004114"/>
            <wp:effectExtent l="0" t="0" r="1905" b="6985"/>
            <wp:docPr id="23" name="Рисунок 23" descr="Z:\__УРЗП\04. Конкурентные процедуры\АУКЦИОНЫ\2021 год\Воскресенск г.о\Земля\Аренда\АЗ-ВОС_21-169\Документы\ДОКУМЕНТЫ  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169\Документы\ДОКУМЕНТЫ  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F5A9" w14:textId="5FE2B7D1" w:rsidR="00B65B53" w:rsidRDefault="00B65B53" w:rsidP="00A37A2C">
      <w:pPr>
        <w:rPr>
          <w:b/>
        </w:rPr>
      </w:pPr>
    </w:p>
    <w:p w14:paraId="17B2A592" w14:textId="5E7CE623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1D2581E2" wp14:editId="625DF85A">
            <wp:extent cx="6570345" cy="8995807"/>
            <wp:effectExtent l="0" t="0" r="1905" b="0"/>
            <wp:docPr id="24" name="Рисунок 24" descr="Z:\__УРЗП\04. Конкурентные процедуры\АУКЦИОНЫ\2021 год\Воскресенск г.о\Земля\Аренда\АЗ-ВОС_21-169\Документы\ДОКУМЕНТЫ  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169\Документы\ДОКУМЕНТЫ  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A8ED" w14:textId="143361F3" w:rsidR="00B65B53" w:rsidRDefault="00B65B53" w:rsidP="00A37A2C">
      <w:pPr>
        <w:rPr>
          <w:b/>
        </w:rPr>
      </w:pPr>
    </w:p>
    <w:p w14:paraId="1241640C" w14:textId="3015F213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28CA4638" wp14:editId="4376F58F">
            <wp:extent cx="6570345" cy="9004114"/>
            <wp:effectExtent l="0" t="0" r="1905" b="6985"/>
            <wp:docPr id="25" name="Рисунок 25" descr="Z:\__УРЗП\04. Конкурентные процедуры\АУКЦИОНЫ\2021 год\Воскресенск г.о\Земля\Аренда\АЗ-ВОС_21-169\Документы\ДОКУМЕНТЫ  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169\Документы\ДОКУМЕНТЫ  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0163" w14:textId="01AA3147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0A839635" wp14:editId="0924D2C0">
            <wp:extent cx="6570345" cy="8984449"/>
            <wp:effectExtent l="0" t="0" r="1905" b="7620"/>
            <wp:docPr id="26" name="Рисунок 26" descr="Z:\__УРЗП\04. Конкурентные процедуры\АУКЦИОНЫ\2021 год\Воскресенск г.о\Земля\Аренда\АЗ-ВОС_21-169\Документы\ДОКУМЕНТЫ  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169\Документы\ДОКУМЕНТЫ  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140F" w14:textId="2D9A86CA" w:rsidR="00B65B53" w:rsidRDefault="00B65B53" w:rsidP="00A37A2C">
      <w:pPr>
        <w:rPr>
          <w:b/>
        </w:rPr>
      </w:pPr>
    </w:p>
    <w:p w14:paraId="1C31CC53" w14:textId="0C8850AC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03B83E72" wp14:editId="7BE7AC00">
            <wp:extent cx="6570345" cy="8992745"/>
            <wp:effectExtent l="0" t="0" r="1905" b="0"/>
            <wp:docPr id="27" name="Рисунок 27" descr="Z:\__УРЗП\04. Конкурентные процедуры\АУКЦИОНЫ\2021 год\Воскресенск г.о\Земля\Аренда\АЗ-ВОС_21-169\Документы\ДОКУМЕНТЫ  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169\Документы\ДОКУМЕНТЫ  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E1CB" w14:textId="2A69336E" w:rsidR="00B65B53" w:rsidRDefault="00B65B53" w:rsidP="00A37A2C">
      <w:pPr>
        <w:rPr>
          <w:b/>
        </w:rPr>
      </w:pPr>
    </w:p>
    <w:p w14:paraId="20E6DE87" w14:textId="3FCE2067" w:rsidR="00B65B53" w:rsidRDefault="00B65B53" w:rsidP="00A37A2C">
      <w:pPr>
        <w:rPr>
          <w:b/>
        </w:rPr>
      </w:pPr>
      <w:r w:rsidRPr="00B65B53">
        <w:rPr>
          <w:b/>
          <w:noProof/>
          <w:lang w:eastAsia="ru-RU"/>
        </w:rPr>
        <w:lastRenderedPageBreak/>
        <w:drawing>
          <wp:inline distT="0" distB="0" distL="0" distR="0" wp14:anchorId="499AF34D" wp14:editId="2C89CCF3">
            <wp:extent cx="6570345" cy="9029033"/>
            <wp:effectExtent l="0" t="0" r="1905" b="1270"/>
            <wp:docPr id="28" name="Рисунок 28" descr="Z:\__УРЗП\04. Конкурентные процедуры\АУКЦИОНЫ\2021 год\Воскресенск г.о\Земля\Аренда\АЗ-ВОС_21-169\Документы\ДОКУМЕНТЫ  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169\Документы\ДОКУМЕНТЫ  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3EB4" w14:textId="119CE25B" w:rsidR="00B65B53" w:rsidRDefault="000E4B3C" w:rsidP="00A37A2C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10EA570B" wp14:editId="5E7B7572">
            <wp:extent cx="6570345" cy="9035265"/>
            <wp:effectExtent l="0" t="0" r="1905" b="0"/>
            <wp:docPr id="29" name="Рисунок 29" descr="Z:\__УРЗП\04. Конкурентные процедуры\АУКЦИОНЫ\2021 год\Воскресенск г.о\Земля\Аренда\АЗ-ВОС_21-169\Документы\Хорлово, ул. Садовая. 5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169\Документы\Хорлово, ул. Садовая. 5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7532" w14:textId="1F750EE2" w:rsidR="00B65B53" w:rsidRDefault="000E4B3C" w:rsidP="00A37A2C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6B1420C2" wp14:editId="713E6CDD">
            <wp:extent cx="6570345" cy="8969304"/>
            <wp:effectExtent l="0" t="0" r="1905" b="3810"/>
            <wp:docPr id="30" name="Рисунок 30" descr="Z:\__УРЗП\04. Конкурентные процедуры\АУКЦИОНЫ\2021 год\Воскресенск г.о\Земля\Аренда\АЗ-ВОС_21-169\Документы\Хорлово, ул. Садовая. 5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169\Документы\Хорлово, ул. Садовая. 5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D6E5" w14:textId="77777777" w:rsidR="00B65B53" w:rsidRDefault="00B65B53" w:rsidP="00A37A2C">
      <w:pPr>
        <w:rPr>
          <w:b/>
        </w:rPr>
      </w:pPr>
    </w:p>
    <w:p w14:paraId="533199A9" w14:textId="5288EB03" w:rsidR="00D80144" w:rsidRDefault="000E4B3C" w:rsidP="00A37A2C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4D52F078" wp14:editId="7D47CCE3">
            <wp:extent cx="6570345" cy="8935669"/>
            <wp:effectExtent l="0" t="0" r="1905" b="0"/>
            <wp:docPr id="31" name="Рисунок 31" descr="Z:\__УРЗП\04. Конкурентные процедуры\АУКЦИОНЫ\2021 год\Воскресенск г.о\Земля\Аренда\АЗ-ВОС_21-169\Документы\Хорлово, ул. Садовая. 5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169\Документы\Хорлово, ул. Садовая. 5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55D3084D" w:rsidR="00967347" w:rsidRDefault="000E4B3C" w:rsidP="00967347">
      <w:pPr>
        <w:rPr>
          <w:b/>
        </w:rPr>
      </w:pPr>
      <w:permStart w:id="1717260872" w:edGrp="everyone"/>
      <w:r w:rsidRPr="000E4B3C">
        <w:rPr>
          <w:b/>
          <w:noProof/>
          <w:lang w:eastAsia="ru-RU"/>
        </w:rPr>
        <w:drawing>
          <wp:inline distT="0" distB="0" distL="0" distR="0" wp14:anchorId="1BE54750" wp14:editId="2771B9F2">
            <wp:extent cx="6570345" cy="9004114"/>
            <wp:effectExtent l="0" t="0" r="1905" b="6985"/>
            <wp:docPr id="32" name="Рисунок 32" descr="Z:\__УРЗП\04. Конкурентные процедуры\АУКЦИОНЫ\2021 год\Воскресенск г.о\Земля\Аренда\АЗ-ВОС_21-169\Документы\ДОКУМЕНТЫ  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169\Документы\ДОКУМЕНТЫ  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B3F4" w14:textId="5C4E6AEE" w:rsidR="000E4B3C" w:rsidRDefault="000E4B3C" w:rsidP="00967347">
      <w:pPr>
        <w:rPr>
          <w:b/>
        </w:rPr>
      </w:pPr>
    </w:p>
    <w:p w14:paraId="47691FB3" w14:textId="59B1588C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508E8529" wp14:editId="0980B12B">
            <wp:extent cx="6570345" cy="9001041"/>
            <wp:effectExtent l="0" t="0" r="1905" b="0"/>
            <wp:docPr id="33" name="Рисунок 33" descr="Z:\__УРЗП\04. Конкурентные процедуры\АУКЦИОНЫ\2021 год\Воскресенск г.о\Земля\Аренда\АЗ-ВОС_21-169\Документы\ДОКУМЕНТЫ  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169\Документы\ДОКУМЕНТЫ  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A0B8" w14:textId="1FDA5B0A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7AC9174F" wp14:editId="7DB02BD2">
            <wp:extent cx="6570345" cy="9012420"/>
            <wp:effectExtent l="0" t="0" r="1905" b="0"/>
            <wp:docPr id="34" name="Рисунок 34" descr="Z:\__УРЗП\04. Конкурентные процедуры\АУКЦИОНЫ\2021 год\Воскресенск г.о\Земля\Аренда\АЗ-ВОС_21-169\Документы\ДОКУМЕНТЫ  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169\Документы\ДОКУМЕНТЫ  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04E4" w14:textId="55164219" w:rsidR="000E4B3C" w:rsidRDefault="000E4B3C" w:rsidP="00967347">
      <w:pPr>
        <w:rPr>
          <w:b/>
        </w:rPr>
      </w:pPr>
    </w:p>
    <w:p w14:paraId="51F2AF51" w14:textId="36FE396C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4528DBCA" wp14:editId="433E82AC">
            <wp:extent cx="6570345" cy="9004114"/>
            <wp:effectExtent l="0" t="0" r="1905" b="6985"/>
            <wp:docPr id="35" name="Рисунок 35" descr="Z:\__УРЗП\04. Конкурентные процедуры\АУКЦИОНЫ\2021 год\Воскресенск г.о\Земля\Аренда\АЗ-ВОС_21-169\Документы\ДОКУМЕНТЫ  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169\Документы\ДОКУМЕНТЫ  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20A0" w14:textId="5B262819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192587C2" wp14:editId="4DC75094">
            <wp:extent cx="6570345" cy="9018610"/>
            <wp:effectExtent l="0" t="0" r="1905" b="0"/>
            <wp:docPr id="36" name="Рисунок 36" descr="Z:\__УРЗП\04. Конкурентные процедуры\АУКЦИОНЫ\2021 год\Воскресенск г.о\Земля\Аренда\АЗ-ВОС_21-169\Документы\ДОКУМЕНТЫ  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169\Документы\ДОКУМЕНТЫ  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FFA7" w14:textId="0D1CE7B4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5117DDEA" wp14:editId="6EC0C9DD">
            <wp:extent cx="6570345" cy="8995807"/>
            <wp:effectExtent l="0" t="0" r="1905" b="0"/>
            <wp:docPr id="37" name="Рисунок 37" descr="Z:\__УРЗП\04. Конкурентные процедуры\АУКЦИОНЫ\2021 год\Воскресенск г.о\Земля\Аренда\АЗ-ВОС_21-169\Документы\ДОКУМЕНТЫ  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169\Документы\ДОКУМЕНТЫ  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CD10" w14:textId="17D5BBD0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6EF4689C" wp14:editId="273EAE84">
            <wp:extent cx="6570345" cy="8995807"/>
            <wp:effectExtent l="0" t="0" r="1905" b="0"/>
            <wp:docPr id="38" name="Рисунок 38" descr="Z:\__УРЗП\04. Конкурентные процедуры\АУКЦИОНЫ\2021 год\Воскресенск г.о\Земля\Аренда\АЗ-ВОС_21-169\Документы\ДОКУМЕНТЫ  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169\Документы\ДОКУМЕНТЫ  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15C6" w14:textId="77FA31A4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4EC7FFD2" wp14:editId="0E88414A">
            <wp:extent cx="6570345" cy="8987501"/>
            <wp:effectExtent l="0" t="0" r="1905" b="4445"/>
            <wp:docPr id="39" name="Рисунок 39" descr="Z:\__УРЗП\04. Конкурентные процедуры\АУКЦИОНЫ\2021 год\Воскресенск г.о\Земля\Аренда\АЗ-ВОС_21-169\Документы\ДОКУМЕНТЫ  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169\Документы\ДОКУМЕНТЫ  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09A2" w14:textId="448A8D09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77594A98" wp14:editId="5CF57278">
            <wp:extent cx="6570345" cy="8995807"/>
            <wp:effectExtent l="0" t="0" r="1905" b="0"/>
            <wp:docPr id="40" name="Рисунок 40" descr="Z:\__УРЗП\04. Конкурентные процедуры\АУКЦИОНЫ\2021 год\Воскресенск г.о\Земля\Аренда\АЗ-ВОС_21-169\Документы\ДОКУМЕНТЫ  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169\Документы\ДОКУМЕНТЫ  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3350" w14:textId="04824201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7CD01732" wp14:editId="56DF4694">
            <wp:extent cx="6570345" cy="8976153"/>
            <wp:effectExtent l="0" t="0" r="1905" b="0"/>
            <wp:docPr id="41" name="Рисунок 41" descr="Z:\__УРЗП\04. Конкурентные процедуры\АУКЦИОНЫ\2021 год\Воскресенск г.о\Земля\Аренда\АЗ-ВОС_21-169\Документы\ДОКУМЕНТЫ  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169\Документы\ДОКУМЕНТЫ  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CF5C" w14:textId="6F517C9D" w:rsidR="000E4B3C" w:rsidRDefault="000E4B3C" w:rsidP="00967347">
      <w:pPr>
        <w:rPr>
          <w:b/>
        </w:rPr>
      </w:pPr>
    </w:p>
    <w:p w14:paraId="242686A7" w14:textId="5DC66934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5295A2A7" wp14:editId="43135FDE">
            <wp:extent cx="6570345" cy="9004114"/>
            <wp:effectExtent l="0" t="0" r="1905" b="6985"/>
            <wp:docPr id="42" name="Рисунок 42" descr="Z:\__УРЗП\04. Конкурентные процедуры\АУКЦИОНЫ\2021 год\Воскресенск г.о\Земля\Аренда\АЗ-ВОС_21-169\Документы\ДОКУМЕНТЫ  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169\Документы\ДОКУМЕНТЫ  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A7D" w14:textId="2DC4245D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77CA8F68" wp14:editId="35EFF765">
            <wp:extent cx="6570345" cy="9012420"/>
            <wp:effectExtent l="0" t="0" r="1905" b="0"/>
            <wp:docPr id="43" name="Рисунок 43" descr="Z:\__УРЗП\04. Конкурентные процедуры\АУКЦИОНЫ\2021 год\Воскресенск г.о\Земля\Аренда\АЗ-ВОС_21-169\Документы\ДОКУМЕНТЫ  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169\Документы\ДОКУМЕНТЫ  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B331" w14:textId="748DCAF2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0AFA4604" wp14:editId="736A0994">
            <wp:extent cx="6570345" cy="9012420"/>
            <wp:effectExtent l="0" t="0" r="1905" b="0"/>
            <wp:docPr id="44" name="Рисунок 44" descr="Z:\__УРЗП\04. Конкурентные процедуры\АУКЦИОНЫ\2021 год\Воскресенск г.о\Земля\Аренда\АЗ-ВОС_21-169\Документы\ДОКУМЕНТЫ  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169\Документы\ДОКУМЕНТЫ  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4641" w14:textId="4CE287B1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3E6C9001" wp14:editId="55EF92EA">
            <wp:extent cx="6570345" cy="9001041"/>
            <wp:effectExtent l="0" t="0" r="1905" b="0"/>
            <wp:docPr id="45" name="Рисунок 45" descr="Z:\__УРЗП\04. Конкурентные процедуры\АУКЦИОНЫ\2021 год\Воскресенск г.о\Земля\Аренда\АЗ-ВОС_21-169\Документы\ДОКУМЕНТЫ  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169\Документы\ДОКУМЕНТЫ  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1F9A" w14:textId="150F5AF8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760AA2E6" wp14:editId="5D390FCB">
            <wp:extent cx="6570345" cy="8992745"/>
            <wp:effectExtent l="0" t="0" r="1905" b="0"/>
            <wp:docPr id="46" name="Рисунок 46" descr="Z:\__УРЗП\04. Конкурентные процедуры\АУКЦИОНЫ\2021 год\Воскресенск г.о\Земля\Аренда\АЗ-ВОС_21-169\Документы\ДОКУМЕНТЫ  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169\Документы\ДОКУМЕНТЫ  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BB6E" w14:textId="699A3232" w:rsidR="000E4B3C" w:rsidRDefault="000E4B3C" w:rsidP="00967347">
      <w:pPr>
        <w:rPr>
          <w:b/>
        </w:rPr>
      </w:pPr>
    </w:p>
    <w:p w14:paraId="5B848AD8" w14:textId="46A76B38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3423593E" wp14:editId="42A614DF">
            <wp:extent cx="6570345" cy="9012420"/>
            <wp:effectExtent l="0" t="0" r="1905" b="0"/>
            <wp:docPr id="47" name="Рисунок 47" descr="Z:\__УРЗП\04. Конкурентные процедуры\АУКЦИОНЫ\2021 год\Воскресенск г.о\Земля\Аренда\АЗ-ВОС_21-169\Документы\ДОКУМЕНТЫ  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169\Документы\ДОКУМЕНТЫ  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EF0D" w14:textId="7380C343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17B72BDC" wp14:editId="1B2E9015">
            <wp:extent cx="6570345" cy="8927456"/>
            <wp:effectExtent l="0" t="0" r="1905" b="7620"/>
            <wp:docPr id="48" name="Рисунок 48" descr="Z:\__УРЗП\04. Конкурентные процедуры\АУКЦИОНЫ\2021 год\Воскресенск г.о\Земля\Аренда\АЗ-ВОС_21-169\Документы\ДОКУМЕНТЫ  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АЗ-ВОС_21-169\Документы\ДОКУМЕНТЫ  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FE1F" w14:textId="501BE5F2" w:rsidR="000E4B3C" w:rsidRDefault="000E4B3C" w:rsidP="00967347">
      <w:pPr>
        <w:rPr>
          <w:b/>
        </w:rPr>
      </w:pPr>
      <w:r w:rsidRPr="000E4B3C">
        <w:rPr>
          <w:b/>
          <w:noProof/>
          <w:lang w:eastAsia="ru-RU"/>
        </w:rPr>
        <w:lastRenderedPageBreak/>
        <w:drawing>
          <wp:inline distT="0" distB="0" distL="0" distR="0" wp14:anchorId="2CB6849B" wp14:editId="55405989">
            <wp:extent cx="6570345" cy="8938630"/>
            <wp:effectExtent l="0" t="0" r="1905" b="0"/>
            <wp:docPr id="49" name="Рисунок 49" descr="Z:\__УРЗП\04. Конкурентные процедуры\АУКЦИОНЫ\2021 год\Воскресенск г.о\Земля\Аренда\АЗ-ВОС_21-169\Документы\ДОКУМЕНТЫ  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169\Документы\ДОКУМЕНТЫ  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4245" w14:textId="77777777" w:rsidR="000E4B3C" w:rsidRPr="00AF62E4" w:rsidRDefault="000E4B3C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8B24BB7" w14:textId="37B658C1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B0F6E9E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5A1373A5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7486F63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70E5F8C3" w14:textId="77777777" w:rsidR="00E053C3" w:rsidRPr="007441A6" w:rsidRDefault="00E053C3" w:rsidP="00E053C3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41853BD6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bookmarkStart w:id="123" w:name="bookmark3"/>
    </w:p>
    <w:p w14:paraId="2F556945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3"/>
    </w:p>
    <w:p w14:paraId="7AB43E73" w14:textId="77777777" w:rsidR="00E053C3" w:rsidRPr="007441A6" w:rsidRDefault="00E053C3" w:rsidP="00E053C3">
      <w:pPr>
        <w:keepNext/>
        <w:keepLines/>
        <w:spacing w:after="24" w:line="230" w:lineRule="exact"/>
        <w:ind w:left="3380"/>
        <w:rPr>
          <w:b/>
        </w:rPr>
      </w:pPr>
    </w:p>
    <w:p w14:paraId="6FCCBF6E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r w:rsidRPr="007441A6">
        <w:rPr>
          <w:bCs/>
        </w:rPr>
        <w:t>кв.м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CD8D054" w14:textId="77777777" w:rsidR="00E053C3" w:rsidRPr="007441A6" w:rsidRDefault="00E053C3" w:rsidP="00E053C3">
      <w:pPr>
        <w:tabs>
          <w:tab w:val="left" w:pos="1024"/>
        </w:tabs>
        <w:ind w:firstLine="709"/>
        <w:jc w:val="both"/>
      </w:pPr>
      <w:bookmarkStart w:id="124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44BCF99C" w14:textId="77777777" w:rsidR="00E053C3" w:rsidRDefault="00E053C3" w:rsidP="00E053C3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4"/>
      <w:r w:rsidRPr="007441A6">
        <w:t>_________________________________________</w:t>
      </w:r>
      <w:r w:rsidRPr="007441A6">
        <w:rPr>
          <w:u w:val="single"/>
        </w:rPr>
        <w:t>.</w:t>
      </w:r>
    </w:p>
    <w:p w14:paraId="3C522321" w14:textId="3942F340" w:rsidR="00E053C3" w:rsidRPr="007441A6" w:rsidRDefault="00794946" w:rsidP="00E053C3">
      <w:pPr>
        <w:tabs>
          <w:tab w:val="left" w:pos="1024"/>
        </w:tabs>
        <w:ind w:firstLine="709"/>
        <w:jc w:val="both"/>
      </w:pPr>
      <w:r>
        <w:t>1.4</w:t>
      </w:r>
      <w:r w:rsidR="00E053C3" w:rsidRPr="007441A6">
        <w:t>. На Земельном участке объекты недвижимого имущества отсутствуют.</w:t>
      </w:r>
    </w:p>
    <w:p w14:paraId="361A7EC8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/>
        </w:rPr>
      </w:pPr>
    </w:p>
    <w:p w14:paraId="317E97AC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</w:pPr>
      <w:bookmarkStart w:id="125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5"/>
    </w:p>
    <w:p w14:paraId="608D733B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  <w:rPr>
          <w:b/>
        </w:rPr>
      </w:pPr>
    </w:p>
    <w:p w14:paraId="2D8A7ECB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bookmarkStart w:id="126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352EFBDA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80A652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079869B" w14:textId="77777777" w:rsidR="00E053C3" w:rsidRPr="007441A6" w:rsidRDefault="00E053C3" w:rsidP="00E053C3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12DDAF4" w14:textId="77777777" w:rsidR="00E053C3" w:rsidRPr="007441A6" w:rsidRDefault="00E053C3" w:rsidP="00E053C3">
      <w:pPr>
        <w:keepNext/>
        <w:keepLines/>
        <w:spacing w:after="80" w:line="230" w:lineRule="exact"/>
        <w:ind w:left="3160" w:firstLine="709"/>
        <w:rPr>
          <w:b/>
        </w:rPr>
      </w:pPr>
    </w:p>
    <w:p w14:paraId="573572D2" w14:textId="77777777" w:rsidR="00E053C3" w:rsidRPr="007441A6" w:rsidRDefault="00E053C3" w:rsidP="00E053C3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3882B443" w14:textId="77777777" w:rsidR="00E053C3" w:rsidRPr="007441A6" w:rsidRDefault="00E053C3" w:rsidP="00E053C3">
      <w:pPr>
        <w:keepNext/>
        <w:keepLines/>
        <w:spacing w:after="80" w:line="230" w:lineRule="exact"/>
        <w:ind w:left="3160"/>
        <w:rPr>
          <w:b/>
        </w:rPr>
      </w:pPr>
    </w:p>
    <w:p w14:paraId="094A48B5" w14:textId="77777777" w:rsidR="00E053C3" w:rsidRPr="007441A6" w:rsidRDefault="00E053C3" w:rsidP="00E053C3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01D3FD7B" w14:textId="77777777" w:rsidR="00E053C3" w:rsidRPr="007441A6" w:rsidRDefault="00E053C3" w:rsidP="00E053C3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3CB0143A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04C5EC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3429B8D7" w14:textId="77777777" w:rsidR="00E053C3" w:rsidRPr="007441A6" w:rsidRDefault="00E053C3" w:rsidP="00E053C3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</w:t>
      </w:r>
      <w:r w:rsidRPr="007441A6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A1B241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004033E5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A138839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5DB6BF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8387C8E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A0F0BC8" w14:textId="77777777" w:rsidR="00E053C3" w:rsidRPr="007441A6" w:rsidRDefault="00E053C3" w:rsidP="00E053C3">
      <w:pPr>
        <w:keepNext/>
        <w:keepLines/>
        <w:ind w:firstLine="709"/>
        <w:rPr>
          <w:b/>
        </w:rPr>
      </w:pPr>
    </w:p>
    <w:p w14:paraId="3E43DA56" w14:textId="77777777" w:rsidR="00E053C3" w:rsidRPr="007441A6" w:rsidRDefault="00E053C3" w:rsidP="00E053C3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6"/>
    </w:p>
    <w:p w14:paraId="4C1BF78C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7441A6">
        <w:t>4.1. Арендодатель имеет право:</w:t>
      </w:r>
      <w:bookmarkEnd w:id="127"/>
    </w:p>
    <w:p w14:paraId="67F49BAF" w14:textId="77777777" w:rsidR="00E053C3" w:rsidRPr="007441A6" w:rsidRDefault="00E053C3" w:rsidP="00E053C3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E058302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247FB5ED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5273028A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21353FE0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12E042C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406D997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A447C9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0462CBA8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5D2B9324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6BB8C53C" w14:textId="77777777" w:rsidR="00E053C3" w:rsidRPr="007441A6" w:rsidRDefault="00E053C3" w:rsidP="00E053C3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A7383FD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2C9B37AF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59B405F2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6A54F8CB" w14:textId="77777777" w:rsidR="00E053C3" w:rsidRPr="007441A6" w:rsidRDefault="00E053C3" w:rsidP="00E053C3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8" w:name="bookmark8"/>
    </w:p>
    <w:p w14:paraId="58D96274" w14:textId="77777777" w:rsidR="00E053C3" w:rsidRPr="007441A6" w:rsidRDefault="00E053C3" w:rsidP="00E053C3">
      <w:pPr>
        <w:ind w:firstLine="709"/>
        <w:jc w:val="both"/>
      </w:pPr>
      <w:r w:rsidRPr="007441A6">
        <w:t>4.2. Арендодатель обязан:</w:t>
      </w:r>
      <w:bookmarkEnd w:id="128"/>
    </w:p>
    <w:p w14:paraId="26A2ECC2" w14:textId="77777777" w:rsidR="00E053C3" w:rsidRPr="007441A6" w:rsidRDefault="00E053C3" w:rsidP="00E053C3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5361A88A" w14:textId="77777777" w:rsidR="00E053C3" w:rsidRPr="007441A6" w:rsidRDefault="00E053C3" w:rsidP="00E053C3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648B9CB5" w14:textId="77777777" w:rsidR="00E053C3" w:rsidRPr="007441A6" w:rsidRDefault="00E053C3" w:rsidP="00E053C3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5B07BF24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7441A6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3CBDCA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29"/>
    </w:p>
    <w:p w14:paraId="5C49D5EF" w14:textId="77777777" w:rsidR="00E053C3" w:rsidRPr="007441A6" w:rsidRDefault="00E053C3" w:rsidP="00E053C3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A10CB7" w14:textId="77777777" w:rsidR="00E053C3" w:rsidRPr="007441A6" w:rsidRDefault="00E053C3" w:rsidP="00E053C3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871889F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7441A6">
        <w:t>4.4. Арендатор обязан:</w:t>
      </w:r>
      <w:bookmarkEnd w:id="130"/>
    </w:p>
    <w:p w14:paraId="569301D2" w14:textId="77777777" w:rsidR="00E053C3" w:rsidRPr="007441A6" w:rsidRDefault="00E053C3" w:rsidP="00E053C3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60B9A8C2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8C01A7" w14:textId="77777777" w:rsidR="00E053C3" w:rsidRPr="007441A6" w:rsidRDefault="00E053C3" w:rsidP="00E053C3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F284215" w14:textId="77777777" w:rsidR="00E053C3" w:rsidRPr="007441A6" w:rsidRDefault="00E053C3" w:rsidP="00E053C3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67BCE03" w14:textId="77777777" w:rsidR="00E053C3" w:rsidRPr="007441A6" w:rsidRDefault="00E053C3" w:rsidP="00E053C3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269B0D47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25591B83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6812556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03824FA7" w14:textId="77777777" w:rsidR="00E053C3" w:rsidRPr="007441A6" w:rsidRDefault="00E053C3" w:rsidP="00E053C3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936735D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F48B60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3E4D9" w14:textId="77777777" w:rsidR="00E053C3" w:rsidRDefault="00E053C3" w:rsidP="00E053C3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F32089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bookmarkStart w:id="131" w:name="bookmark11"/>
    </w:p>
    <w:p w14:paraId="5A33DD7E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31"/>
    </w:p>
    <w:p w14:paraId="12C50DAF" w14:textId="77777777" w:rsidR="00E053C3" w:rsidRPr="007441A6" w:rsidRDefault="00E053C3" w:rsidP="00E053C3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AA9D0F" w14:textId="77777777" w:rsidR="00E053C3" w:rsidRPr="007441A6" w:rsidRDefault="00E053C3" w:rsidP="00E053C3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85821EA" w14:textId="77777777" w:rsidR="00E053C3" w:rsidRPr="007441A6" w:rsidRDefault="00E053C3" w:rsidP="00E053C3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819E333" w14:textId="77777777" w:rsidR="00E053C3" w:rsidRPr="007441A6" w:rsidRDefault="00E053C3" w:rsidP="00E053C3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742E0985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25302609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2"/>
    </w:p>
    <w:p w14:paraId="432FDE5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1E719CDA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79B2A9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</w:p>
    <w:p w14:paraId="66BDC310" w14:textId="77777777" w:rsidR="00E053C3" w:rsidRPr="007441A6" w:rsidRDefault="00E053C3" w:rsidP="00E053C3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3"/>
    </w:p>
    <w:p w14:paraId="18F11F59" w14:textId="77777777" w:rsidR="00E053C3" w:rsidRPr="007441A6" w:rsidRDefault="00E053C3" w:rsidP="00E053C3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54C475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0A599C51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2ACE7C7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4E8974B6" w14:textId="77777777" w:rsidR="00E053C3" w:rsidRPr="007441A6" w:rsidRDefault="00E053C3" w:rsidP="00E053C3">
      <w:pPr>
        <w:tabs>
          <w:tab w:val="left" w:pos="1055"/>
        </w:tabs>
        <w:ind w:firstLine="709"/>
        <w:rPr>
          <w:i/>
        </w:rPr>
      </w:pPr>
    </w:p>
    <w:p w14:paraId="0A4F4CA7" w14:textId="77777777" w:rsidR="00E053C3" w:rsidRPr="007441A6" w:rsidRDefault="00E053C3" w:rsidP="00E053C3">
      <w:pPr>
        <w:keepNext/>
        <w:keepLines/>
        <w:ind w:firstLine="709"/>
        <w:jc w:val="center"/>
      </w:pPr>
      <w:bookmarkStart w:id="134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4"/>
    </w:p>
    <w:p w14:paraId="1F3C50AD" w14:textId="77777777" w:rsidR="00E053C3" w:rsidRPr="007441A6" w:rsidRDefault="00E053C3" w:rsidP="00E053C3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7EFC48D" w14:textId="77777777" w:rsidR="00E053C3" w:rsidRPr="007441A6" w:rsidRDefault="00E053C3" w:rsidP="00E053C3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544EE7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163F385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 xml:space="preserve"> </w:t>
      </w:r>
    </w:p>
    <w:p w14:paraId="52821C0B" w14:textId="77777777" w:rsidR="00E053C3" w:rsidRPr="007441A6" w:rsidRDefault="00E053C3" w:rsidP="00E053C3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647AACF5" w14:textId="77777777" w:rsidR="00E053C3" w:rsidRPr="007441A6" w:rsidRDefault="00E053C3" w:rsidP="00E053C3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514A2079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23CCAA42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7DAC79D1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5CCA50F1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8901DDE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2BD6B234" w14:textId="77777777" w:rsidR="00E053C3" w:rsidRPr="007441A6" w:rsidRDefault="00E053C3" w:rsidP="00E053C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5FA03F22" w14:textId="77777777" w:rsidTr="00B65B53">
        <w:tc>
          <w:tcPr>
            <w:tcW w:w="4503" w:type="dxa"/>
          </w:tcPr>
          <w:p w14:paraId="667F4596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3B9D7D62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23DFF60A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61EEA483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1B2A2F5A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3C67498A" w14:textId="77777777" w:rsidR="00E053C3" w:rsidRPr="007441A6" w:rsidRDefault="00E053C3" w:rsidP="00B65B53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617D15A9" w14:textId="77777777" w:rsidR="00E053C3" w:rsidRPr="007441A6" w:rsidRDefault="00E053C3" w:rsidP="00B65B53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16B4EF21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36468CB2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B905BFC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7C25ABC8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4C3C24AC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3A57AEA1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50D32FA7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50D7F95A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0885C9D1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0F9BFB6B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6E08FCF4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69DD089C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21A2DBDD" w14:textId="77777777" w:rsidR="00E053C3" w:rsidRPr="007441A6" w:rsidRDefault="00E053C3" w:rsidP="00E053C3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7FD95EF6" w14:textId="77777777" w:rsidR="00E053C3" w:rsidRPr="007441A6" w:rsidRDefault="00E053C3" w:rsidP="00E053C3">
      <w:pPr>
        <w:spacing w:after="400" w:line="245" w:lineRule="exact"/>
        <w:ind w:left="6600" w:right="100"/>
        <w:jc w:val="right"/>
        <w:rPr>
          <w:bCs/>
        </w:rPr>
      </w:pPr>
      <w:r w:rsidRPr="007441A6">
        <w:lastRenderedPageBreak/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511CED9D" w14:textId="77777777" w:rsidR="00E053C3" w:rsidRPr="007441A6" w:rsidRDefault="00E053C3" w:rsidP="00E053C3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5DD48FC0" w14:textId="77777777" w:rsidR="00E053C3" w:rsidRPr="007441A6" w:rsidRDefault="00E053C3" w:rsidP="00E053C3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3E9BB249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761365D2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6136182E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053C3" w:rsidRPr="007441A6" w14:paraId="5CE35B0C" w14:textId="77777777" w:rsidTr="00B65B53">
        <w:tc>
          <w:tcPr>
            <w:tcW w:w="594" w:type="dxa"/>
          </w:tcPr>
          <w:p w14:paraId="734A9651" w14:textId="77777777" w:rsidR="00E053C3" w:rsidRPr="007441A6" w:rsidRDefault="00E053C3" w:rsidP="00B65B53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0F759A10" w14:textId="77777777" w:rsidR="00E053C3" w:rsidRPr="007441A6" w:rsidRDefault="00E053C3" w:rsidP="00B65B53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>, кв.м</w:t>
            </w:r>
          </w:p>
        </w:tc>
        <w:tc>
          <w:tcPr>
            <w:tcW w:w="3365" w:type="dxa"/>
          </w:tcPr>
          <w:p w14:paraId="2DA41C60" w14:textId="77777777" w:rsidR="00E053C3" w:rsidRPr="007441A6" w:rsidRDefault="00E053C3" w:rsidP="00B65B53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0BE14A12" w14:textId="77777777" w:rsidR="00E053C3" w:rsidRPr="007441A6" w:rsidRDefault="00E053C3" w:rsidP="00B65B53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E053C3" w:rsidRPr="007441A6" w14:paraId="10D6F2F2" w14:textId="77777777" w:rsidTr="00B65B53">
        <w:tc>
          <w:tcPr>
            <w:tcW w:w="594" w:type="dxa"/>
          </w:tcPr>
          <w:p w14:paraId="1928B247" w14:textId="77777777" w:rsidR="00E053C3" w:rsidRPr="007441A6" w:rsidRDefault="00E053C3" w:rsidP="00B65B53">
            <w:pPr>
              <w:spacing w:after="66"/>
            </w:pPr>
          </w:p>
        </w:tc>
        <w:tc>
          <w:tcPr>
            <w:tcW w:w="977" w:type="dxa"/>
          </w:tcPr>
          <w:p w14:paraId="494C1C3E" w14:textId="77777777" w:rsidR="00E053C3" w:rsidRPr="007441A6" w:rsidRDefault="00E053C3" w:rsidP="00B65B53">
            <w:pPr>
              <w:spacing w:after="66"/>
            </w:pPr>
          </w:p>
        </w:tc>
        <w:tc>
          <w:tcPr>
            <w:tcW w:w="3365" w:type="dxa"/>
          </w:tcPr>
          <w:p w14:paraId="07E4572F" w14:textId="77777777" w:rsidR="00E053C3" w:rsidRPr="007441A6" w:rsidRDefault="00E053C3" w:rsidP="00B65B53">
            <w:pPr>
              <w:spacing w:after="66"/>
            </w:pPr>
          </w:p>
        </w:tc>
        <w:tc>
          <w:tcPr>
            <w:tcW w:w="1421" w:type="dxa"/>
          </w:tcPr>
          <w:p w14:paraId="5DF165B0" w14:textId="77777777" w:rsidR="00E053C3" w:rsidRPr="007441A6" w:rsidRDefault="00E053C3" w:rsidP="00B65B53">
            <w:pPr>
              <w:spacing w:after="66"/>
            </w:pPr>
          </w:p>
        </w:tc>
      </w:tr>
    </w:tbl>
    <w:p w14:paraId="2132F7DF" w14:textId="77777777" w:rsidR="00E053C3" w:rsidRPr="007441A6" w:rsidRDefault="00E053C3" w:rsidP="00E053C3">
      <w:pPr>
        <w:spacing w:after="66"/>
        <w:ind w:left="220"/>
      </w:pPr>
    </w:p>
    <w:p w14:paraId="3B5BE434" w14:textId="77777777" w:rsidR="00E053C3" w:rsidRPr="007441A6" w:rsidRDefault="00E053C3" w:rsidP="00E053C3">
      <w:pPr>
        <w:spacing w:after="66"/>
        <w:ind w:left="220"/>
      </w:pPr>
    </w:p>
    <w:p w14:paraId="4F4E6F96" w14:textId="77777777" w:rsidR="00E053C3" w:rsidRPr="007441A6" w:rsidRDefault="00E053C3" w:rsidP="00E053C3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0F1BBF63" w14:textId="77777777" w:rsidR="00E053C3" w:rsidRPr="007441A6" w:rsidRDefault="00E053C3" w:rsidP="00E053C3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053C3" w:rsidRPr="007441A6" w14:paraId="46317959" w14:textId="77777777" w:rsidTr="00B65B53">
        <w:tc>
          <w:tcPr>
            <w:tcW w:w="2552" w:type="dxa"/>
          </w:tcPr>
          <w:p w14:paraId="3689F00A" w14:textId="77777777" w:rsidR="00E053C3" w:rsidRPr="007441A6" w:rsidRDefault="00E053C3" w:rsidP="00B65B53">
            <w:pPr>
              <w:spacing w:after="66"/>
            </w:pPr>
          </w:p>
        </w:tc>
        <w:tc>
          <w:tcPr>
            <w:tcW w:w="2551" w:type="dxa"/>
          </w:tcPr>
          <w:p w14:paraId="64CA7683" w14:textId="77777777" w:rsidR="00E053C3" w:rsidRPr="007441A6" w:rsidRDefault="00E053C3" w:rsidP="00B65B53">
            <w:pPr>
              <w:spacing w:after="66"/>
            </w:pPr>
            <w:r w:rsidRPr="007441A6">
              <w:t>Арендная плата (руб.)</w:t>
            </w:r>
          </w:p>
        </w:tc>
      </w:tr>
      <w:tr w:rsidR="00E053C3" w:rsidRPr="007441A6" w14:paraId="1DA96134" w14:textId="77777777" w:rsidTr="00B65B53">
        <w:tc>
          <w:tcPr>
            <w:tcW w:w="2552" w:type="dxa"/>
          </w:tcPr>
          <w:p w14:paraId="73092B8A" w14:textId="77777777" w:rsidR="00E053C3" w:rsidRPr="007441A6" w:rsidRDefault="00E053C3" w:rsidP="00B65B53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41D82FAA" w14:textId="77777777" w:rsidR="00E053C3" w:rsidRPr="007441A6" w:rsidRDefault="00E053C3" w:rsidP="00B65B53">
            <w:pPr>
              <w:spacing w:after="66"/>
            </w:pPr>
          </w:p>
        </w:tc>
      </w:tr>
      <w:tr w:rsidR="00E053C3" w:rsidRPr="007441A6" w14:paraId="114835FE" w14:textId="77777777" w:rsidTr="00B65B53">
        <w:tc>
          <w:tcPr>
            <w:tcW w:w="2552" w:type="dxa"/>
          </w:tcPr>
          <w:p w14:paraId="0602D692" w14:textId="77777777" w:rsidR="00E053C3" w:rsidRPr="007441A6" w:rsidRDefault="00E053C3" w:rsidP="00B65B53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35EE47E0" w14:textId="77777777" w:rsidR="00E053C3" w:rsidRPr="007441A6" w:rsidRDefault="00E053C3" w:rsidP="00B65B53">
            <w:pPr>
              <w:spacing w:after="66"/>
            </w:pPr>
          </w:p>
        </w:tc>
      </w:tr>
    </w:tbl>
    <w:p w14:paraId="1A4C0E0B" w14:textId="77777777" w:rsidR="00E053C3" w:rsidRPr="007441A6" w:rsidRDefault="00E053C3" w:rsidP="00E053C3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2C37B62" w14:textId="77777777" w:rsidR="00E053C3" w:rsidRPr="007441A6" w:rsidRDefault="00E053C3" w:rsidP="00E053C3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50615211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40962C92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5C38A113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3882D0C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A34E25B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79DC6AFD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8015304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5DA7189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28424746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1EA686DA" w14:textId="77777777" w:rsidTr="00B65B53">
        <w:tc>
          <w:tcPr>
            <w:tcW w:w="4503" w:type="dxa"/>
          </w:tcPr>
          <w:p w14:paraId="11B50C3E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69A368C2" w14:textId="77777777" w:rsidR="00E053C3" w:rsidRPr="007441A6" w:rsidRDefault="00E053C3" w:rsidP="00B65B53">
            <w:pPr>
              <w:autoSpaceDE w:val="0"/>
              <w:autoSpaceDN w:val="0"/>
              <w:adjustRightInd w:val="0"/>
            </w:pPr>
          </w:p>
          <w:p w14:paraId="3CF6CA32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</w:p>
          <w:p w14:paraId="62B7B355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C67B58C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71AC8463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5FC394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2EDEB0C0" w14:textId="77777777" w:rsidR="00E053C3" w:rsidRPr="007441A6" w:rsidRDefault="00E053C3" w:rsidP="00B65B53">
            <w:pPr>
              <w:autoSpaceDE w:val="0"/>
              <w:autoSpaceDN w:val="0"/>
              <w:adjustRightInd w:val="0"/>
            </w:pPr>
          </w:p>
          <w:p w14:paraId="302F8122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</w:p>
          <w:p w14:paraId="2979B57E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D3468D5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901A01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34429D23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7A931C75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8B79F0C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75D9AF4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D0E4567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47895430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A6F921F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2545A38D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7BA02E76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lastRenderedPageBreak/>
        <w:t>Приложение 3 к договору аренды</w:t>
      </w:r>
      <w:bookmarkStart w:id="135" w:name="bookmark19"/>
    </w:p>
    <w:p w14:paraId="4B2367B1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284DD0D6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C516BEC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5"/>
    </w:p>
    <w:p w14:paraId="6AA60FD4" w14:textId="77777777" w:rsidR="00E053C3" w:rsidRPr="007441A6" w:rsidRDefault="00E053C3" w:rsidP="00E053C3">
      <w:pPr>
        <w:keepNext/>
        <w:keepLines/>
        <w:spacing w:after="131" w:line="230" w:lineRule="exact"/>
        <w:ind w:left="2840"/>
      </w:pPr>
      <w:bookmarkStart w:id="136" w:name="bookmark20"/>
      <w:r w:rsidRPr="007441A6">
        <w:t>приема-передачи земельного участка</w:t>
      </w:r>
      <w:bookmarkEnd w:id="136"/>
    </w:p>
    <w:p w14:paraId="7FBA22B6" w14:textId="77777777" w:rsidR="00E053C3" w:rsidRPr="007441A6" w:rsidRDefault="00E053C3" w:rsidP="00E053C3">
      <w:pPr>
        <w:keepNext/>
        <w:keepLines/>
        <w:spacing w:line="230" w:lineRule="exact"/>
        <w:rPr>
          <w:sz w:val="16"/>
          <w:szCs w:val="16"/>
        </w:rPr>
      </w:pPr>
    </w:p>
    <w:p w14:paraId="22D29322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0363524D" w14:textId="77777777" w:rsidR="00E053C3" w:rsidRPr="007441A6" w:rsidRDefault="00E053C3" w:rsidP="00E053C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4590A60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36EFB368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4C26EE8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7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7"/>
      <w:r w:rsidRPr="007441A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522570C1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16377FB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5FFE7FD2" w14:textId="77777777" w:rsidR="00E053C3" w:rsidRPr="007441A6" w:rsidRDefault="00E053C3" w:rsidP="00E053C3">
      <w:pPr>
        <w:spacing w:line="299" w:lineRule="exact"/>
        <w:ind w:left="100" w:firstLine="300"/>
      </w:pPr>
    </w:p>
    <w:p w14:paraId="417A7880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26DAA4F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42B4A14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BC5AFA4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t>Подписи Сторон</w:t>
      </w:r>
    </w:p>
    <w:p w14:paraId="49F00044" w14:textId="77777777" w:rsidR="00E053C3" w:rsidRPr="007441A6" w:rsidRDefault="00E053C3" w:rsidP="00E053C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68BB6B44" w14:textId="77777777" w:rsidTr="00B65B53">
        <w:tc>
          <w:tcPr>
            <w:tcW w:w="4503" w:type="dxa"/>
          </w:tcPr>
          <w:p w14:paraId="17471ACE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1DDC0C1B" w14:textId="77777777" w:rsidR="00E053C3" w:rsidRPr="007441A6" w:rsidRDefault="00E053C3" w:rsidP="00B65B5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DC93549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</w:p>
          <w:p w14:paraId="4B0E0451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73C8663F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6A078262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21E16A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57D163FE" w14:textId="77777777" w:rsidR="00E053C3" w:rsidRPr="007441A6" w:rsidRDefault="00E053C3" w:rsidP="00B65B53">
            <w:pPr>
              <w:autoSpaceDE w:val="0"/>
              <w:autoSpaceDN w:val="0"/>
              <w:adjustRightInd w:val="0"/>
            </w:pPr>
          </w:p>
          <w:p w14:paraId="16F5E1DD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</w:p>
          <w:p w14:paraId="71E6A5E9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877D88D" w14:textId="77777777" w:rsidR="00E053C3" w:rsidRPr="007441A6" w:rsidRDefault="00E053C3" w:rsidP="00B65B5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538FEB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E053C3" w:rsidRPr="00E053C3">
        <w:rPr>
          <w:b/>
          <w:bCs/>
          <w:color w:val="0000FF"/>
          <w:sz w:val="28"/>
          <w:szCs w:val="28"/>
          <w:lang w:eastAsia="ru-RU"/>
        </w:rPr>
        <w:t>АЗ-ВОС/21-16</w:t>
      </w:r>
      <w:r w:rsidR="00B65B53">
        <w:rPr>
          <w:b/>
          <w:bCs/>
          <w:color w:val="0000FF"/>
          <w:sz w:val="28"/>
          <w:szCs w:val="28"/>
          <w:lang w:eastAsia="ru-RU"/>
        </w:rPr>
        <w:t>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B687" w14:textId="77777777" w:rsidR="005F32AE" w:rsidRDefault="005F32AE">
      <w:r>
        <w:separator/>
      </w:r>
    </w:p>
  </w:endnote>
  <w:endnote w:type="continuationSeparator" w:id="0">
    <w:p w14:paraId="73A0AB0B" w14:textId="77777777" w:rsidR="005F32AE" w:rsidRDefault="005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669FC69" w:rsidR="00B65B53" w:rsidRDefault="00B65B5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D8" w:rsidRPr="002845D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B65B53" w:rsidRPr="00EF6519" w:rsidRDefault="00B65B5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BD8F" w14:textId="77777777" w:rsidR="005F32AE" w:rsidRDefault="005F32AE">
      <w:r>
        <w:separator/>
      </w:r>
    </w:p>
  </w:footnote>
  <w:footnote w:type="continuationSeparator" w:id="0">
    <w:p w14:paraId="3828C18E" w14:textId="77777777" w:rsidR="005F32AE" w:rsidRDefault="005F32AE">
      <w:r>
        <w:continuationSeparator/>
      </w:r>
    </w:p>
  </w:footnote>
  <w:footnote w:id="1">
    <w:p w14:paraId="3FE4BEB6" w14:textId="1C041885" w:rsidR="00B65B53" w:rsidRDefault="00B65B5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B65B53" w:rsidRDefault="00B65B5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4B3C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5E0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5D8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2AE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8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946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0B6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B53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53C3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390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5F9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E0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201E-1800-4844-A40B-E1ECF31E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8642</Words>
  <Characters>49266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7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0-12-04T14:21:00Z</cp:lastPrinted>
  <dcterms:created xsi:type="dcterms:W3CDTF">2021-02-25T12:24:00Z</dcterms:created>
  <dcterms:modified xsi:type="dcterms:W3CDTF">2021-02-25T12:24:00Z</dcterms:modified>
  <cp:contentStatus/>
</cp:coreProperties>
</file>